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03BE" w14:textId="77777777" w:rsidR="007B1273" w:rsidRDefault="007B1273" w:rsidP="00BB0147">
      <w:pPr>
        <w:spacing w:after="0" w:line="240" w:lineRule="auto"/>
      </w:pPr>
      <w:r>
        <w:separator/>
      </w:r>
    </w:p>
  </w:endnote>
  <w:endnote w:type="continuationSeparator" w:id="0">
    <w:p w14:paraId="26618E1F" w14:textId="77777777" w:rsidR="007B1273" w:rsidRDefault="007B1273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F7D9" w14:textId="77777777" w:rsidR="007B1273" w:rsidRDefault="007B1273" w:rsidP="00BB0147">
      <w:pPr>
        <w:spacing w:after="0" w:line="240" w:lineRule="auto"/>
      </w:pPr>
      <w:r>
        <w:separator/>
      </w:r>
    </w:p>
  </w:footnote>
  <w:footnote w:type="continuationSeparator" w:id="0">
    <w:p w14:paraId="24323F60" w14:textId="77777777" w:rsidR="007B1273" w:rsidRDefault="007B1273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280C"/>
    <w:rsid w:val="00203119"/>
    <w:rsid w:val="00211BF3"/>
    <w:rsid w:val="00216261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F2C1C"/>
    <w:rsid w:val="0073323E"/>
    <w:rsid w:val="00746044"/>
    <w:rsid w:val="0075370F"/>
    <w:rsid w:val="00765C3D"/>
    <w:rsid w:val="007943C3"/>
    <w:rsid w:val="007A6994"/>
    <w:rsid w:val="007B1273"/>
    <w:rsid w:val="007B79B2"/>
    <w:rsid w:val="007C6422"/>
    <w:rsid w:val="007D74EB"/>
    <w:rsid w:val="007F4B0D"/>
    <w:rsid w:val="008D1493"/>
    <w:rsid w:val="008E7A7A"/>
    <w:rsid w:val="0090012F"/>
    <w:rsid w:val="00904666"/>
    <w:rsid w:val="009A0469"/>
    <w:rsid w:val="009E4413"/>
    <w:rsid w:val="009F0743"/>
    <w:rsid w:val="00A149A8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45C5"/>
    <w:rsid w:val="00C13B44"/>
    <w:rsid w:val="00C21D13"/>
    <w:rsid w:val="00C56F02"/>
    <w:rsid w:val="00C62DB5"/>
    <w:rsid w:val="00C93C64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5</cp:revision>
  <dcterms:created xsi:type="dcterms:W3CDTF">2024-12-20T10:58:00Z</dcterms:created>
  <dcterms:modified xsi:type="dcterms:W3CDTF">2024-12-20T11:20:00Z</dcterms:modified>
</cp:coreProperties>
</file>